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80CCA" w14:textId="77777777" w:rsidR="00BA2005" w:rsidRPr="00320B04" w:rsidRDefault="00320B04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sz w:val="28"/>
          <w:szCs w:val="28"/>
        </w:rPr>
        <w:t>RUNON ANALYSOINTI</w:t>
      </w:r>
    </w:p>
    <w:p w14:paraId="3DBF4DD1" w14:textId="77777777" w:rsidR="00ED5E4F" w:rsidRPr="00320B04" w:rsidRDefault="00ED5E4F">
      <w:pPr>
        <w:rPr>
          <w:rFonts w:asciiTheme="majorHAnsi" w:hAnsiTheme="majorHAnsi"/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ED5E4F" w:rsidRPr="00320B04" w14:paraId="658A0524" w14:textId="77777777" w:rsidTr="00ED5E4F">
        <w:tc>
          <w:tcPr>
            <w:tcW w:w="4886" w:type="dxa"/>
          </w:tcPr>
          <w:p w14:paraId="6F1919BF" w14:textId="77777777" w:rsidR="00ED5E4F" w:rsidRPr="00320B04" w:rsidRDefault="00ED5E4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0FDB7E3" w14:textId="77777777" w:rsidR="00ED5E4F" w:rsidRPr="00320B04" w:rsidRDefault="00ED5E4F">
            <w:pPr>
              <w:rPr>
                <w:rFonts w:asciiTheme="majorHAnsi" w:hAnsiTheme="majorHAnsi"/>
                <w:sz w:val="28"/>
                <w:szCs w:val="28"/>
              </w:rPr>
            </w:pPr>
            <w:r w:rsidRPr="00320B04">
              <w:rPr>
                <w:rFonts w:asciiTheme="majorHAnsi" w:hAnsiTheme="majorHAnsi"/>
                <w:sz w:val="28"/>
                <w:szCs w:val="28"/>
              </w:rPr>
              <w:t>PUHUJA (</w:t>
            </w:r>
            <w:proofErr w:type="spellStart"/>
            <w:r w:rsidRPr="00320B04">
              <w:rPr>
                <w:rFonts w:asciiTheme="majorHAnsi" w:hAnsiTheme="majorHAnsi"/>
                <w:sz w:val="28"/>
                <w:szCs w:val="28"/>
              </w:rPr>
              <w:t>minä-</w:t>
            </w:r>
            <w:proofErr w:type="spellEnd"/>
            <w:r w:rsidRPr="00320B04">
              <w:rPr>
                <w:rFonts w:asciiTheme="majorHAnsi" w:hAnsiTheme="majorHAnsi"/>
                <w:sz w:val="28"/>
                <w:szCs w:val="28"/>
              </w:rPr>
              <w:t xml:space="preserve"> tai </w:t>
            </w:r>
            <w:proofErr w:type="spellStart"/>
            <w:r w:rsidRPr="00320B04">
              <w:rPr>
                <w:rFonts w:asciiTheme="majorHAnsi" w:hAnsiTheme="majorHAnsi"/>
                <w:sz w:val="28"/>
                <w:szCs w:val="28"/>
              </w:rPr>
              <w:t>hänmuotoinen</w:t>
            </w:r>
            <w:proofErr w:type="spellEnd"/>
            <w:r w:rsidRPr="00320B04">
              <w:rPr>
                <w:rFonts w:asciiTheme="majorHAnsi" w:hAnsiTheme="majorHAnsi"/>
                <w:sz w:val="28"/>
                <w:szCs w:val="28"/>
              </w:rPr>
              <w:t>)</w:t>
            </w:r>
          </w:p>
          <w:p w14:paraId="108450EA" w14:textId="77777777" w:rsidR="00ED5E4F" w:rsidRPr="00320B04" w:rsidRDefault="00ED5E4F" w:rsidP="00ED5E4F">
            <w:pPr>
              <w:pStyle w:val="Luettelokappale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320B04">
              <w:rPr>
                <w:rFonts w:asciiTheme="majorHAnsi" w:hAnsiTheme="majorHAnsi"/>
                <w:sz w:val="28"/>
                <w:szCs w:val="28"/>
              </w:rPr>
              <w:t>Kuka puhuu?</w:t>
            </w:r>
          </w:p>
          <w:p w14:paraId="3F20E57E" w14:textId="77777777" w:rsidR="00ED5E4F" w:rsidRPr="00320B04" w:rsidRDefault="00ED5E4F" w:rsidP="00ED5E4F">
            <w:pPr>
              <w:pStyle w:val="Luettelokappale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320B04">
              <w:rPr>
                <w:rFonts w:asciiTheme="majorHAnsi" w:hAnsiTheme="majorHAnsi"/>
                <w:sz w:val="28"/>
                <w:szCs w:val="28"/>
              </w:rPr>
              <w:t>Millaisissa tunnelmissa tai missä (elämän)tilanteessa puhuu?</w:t>
            </w:r>
          </w:p>
          <w:p w14:paraId="6C10ED5C" w14:textId="77777777" w:rsidR="00ED5E4F" w:rsidRPr="00320B04" w:rsidRDefault="00ED5E4F" w:rsidP="00ED5E4F">
            <w:pPr>
              <w:pStyle w:val="Luettelokappale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320B04">
              <w:rPr>
                <w:rFonts w:asciiTheme="majorHAnsi" w:hAnsiTheme="maj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267DC1" wp14:editId="79FBCD48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217295</wp:posOffset>
                      </wp:positionV>
                      <wp:extent cx="1257300" cy="457200"/>
                      <wp:effectExtent l="50800" t="25400" r="88900" b="101600"/>
                      <wp:wrapNone/>
                      <wp:docPr id="1" name="Suorakulmi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EE1567" w14:textId="77777777" w:rsidR="00F82DF6" w:rsidRDefault="00F82DF6" w:rsidP="00320B04">
                                  <w:pPr>
                                    <w:jc w:val="center"/>
                                  </w:pPr>
                                  <w:r>
                                    <w:t>TE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1" o:spid="_x0000_s1026" style="position:absolute;left:0;text-align:left;margin-left:180pt;margin-top:95.85pt;width:9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0EE1567" w14:textId="77777777" w:rsidR="00F82DF6" w:rsidRDefault="00F82DF6" w:rsidP="00320B04">
                            <w:pPr>
                              <w:jc w:val="center"/>
                            </w:pPr>
                            <w:r>
                              <w:t>TEE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0B04">
              <w:rPr>
                <w:rFonts w:asciiTheme="majorHAnsi" w:hAnsiTheme="majorHAnsi"/>
                <w:sz w:val="28"/>
                <w:szCs w:val="28"/>
              </w:rPr>
              <w:t>Kenelle puhuu?</w:t>
            </w:r>
          </w:p>
        </w:tc>
        <w:tc>
          <w:tcPr>
            <w:tcW w:w="4886" w:type="dxa"/>
          </w:tcPr>
          <w:p w14:paraId="606ED369" w14:textId="77777777" w:rsidR="00ED5E4F" w:rsidRPr="00320B04" w:rsidRDefault="00ED5E4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6B1600E" w14:textId="77777777" w:rsidR="00ED5E4F" w:rsidRPr="00320B04" w:rsidRDefault="00ED5E4F">
            <w:pPr>
              <w:rPr>
                <w:rFonts w:asciiTheme="majorHAnsi" w:hAnsiTheme="majorHAnsi"/>
                <w:sz w:val="28"/>
                <w:szCs w:val="28"/>
              </w:rPr>
            </w:pPr>
            <w:r w:rsidRPr="00320B04">
              <w:rPr>
                <w:rFonts w:asciiTheme="majorHAnsi" w:hAnsiTheme="majorHAnsi"/>
                <w:sz w:val="28"/>
                <w:szCs w:val="28"/>
              </w:rPr>
              <w:t>RYTMI</w:t>
            </w:r>
          </w:p>
          <w:p w14:paraId="2DBEA4B2" w14:textId="77777777" w:rsidR="00ED5E4F" w:rsidRPr="00320B04" w:rsidRDefault="00ED5E4F" w:rsidP="00ED5E4F">
            <w:pPr>
              <w:pStyle w:val="Luettelokappale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320B04">
              <w:rPr>
                <w:rFonts w:asciiTheme="majorHAnsi" w:hAnsiTheme="majorHAnsi"/>
                <w:sz w:val="28"/>
                <w:szCs w:val="28"/>
              </w:rPr>
              <w:t>Jako säkeisiin ja säkeistöihin</w:t>
            </w:r>
          </w:p>
          <w:p w14:paraId="05C10F91" w14:textId="77777777" w:rsidR="00ED5E4F" w:rsidRPr="00320B04" w:rsidRDefault="00ED5E4F" w:rsidP="00ED5E4F">
            <w:pPr>
              <w:pStyle w:val="Luettelokappale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320B04">
              <w:rPr>
                <w:rFonts w:asciiTheme="majorHAnsi" w:hAnsiTheme="majorHAnsi"/>
                <w:sz w:val="28"/>
                <w:szCs w:val="28"/>
              </w:rPr>
              <w:t>Mahdollinen toisto (</w:t>
            </w:r>
            <w:proofErr w:type="spellStart"/>
            <w:r w:rsidRPr="00320B04">
              <w:rPr>
                <w:rFonts w:asciiTheme="majorHAnsi" w:hAnsiTheme="majorHAnsi"/>
                <w:sz w:val="28"/>
                <w:szCs w:val="28"/>
              </w:rPr>
              <w:t>Huom</w:t>
            </w:r>
            <w:proofErr w:type="spellEnd"/>
            <w:r w:rsidRPr="00320B04">
              <w:rPr>
                <w:rFonts w:asciiTheme="majorHAnsi" w:hAnsiTheme="majorHAnsi"/>
                <w:sz w:val="28"/>
                <w:szCs w:val="28"/>
              </w:rPr>
              <w:t>! Merkityksellisimmät asiat toistuvat)</w:t>
            </w:r>
          </w:p>
          <w:p w14:paraId="5A7EEB6A" w14:textId="77777777" w:rsidR="00ED5E4F" w:rsidRPr="00320B04" w:rsidRDefault="00ED5E4F" w:rsidP="00ED5E4F">
            <w:pPr>
              <w:pStyle w:val="Luettelokappale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320B04">
              <w:rPr>
                <w:rFonts w:asciiTheme="majorHAnsi" w:hAnsiTheme="majorHAnsi"/>
                <w:sz w:val="28"/>
                <w:szCs w:val="28"/>
              </w:rPr>
              <w:t>Mahdolliset alku-, loppu- ja keskisoinnut</w:t>
            </w:r>
          </w:p>
          <w:p w14:paraId="521A351F" w14:textId="77777777" w:rsidR="00ED5E4F" w:rsidRPr="00320B04" w:rsidRDefault="00ED5E4F" w:rsidP="00ED5E4F">
            <w:pPr>
              <w:pStyle w:val="Luettelokappale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320B04">
              <w:rPr>
                <w:rFonts w:asciiTheme="majorHAnsi" w:hAnsiTheme="majorHAnsi"/>
                <w:sz w:val="28"/>
                <w:szCs w:val="28"/>
              </w:rPr>
              <w:t>Mahdollinen runomitta (esim. kalevalamitta eli nelipolvinen trokee)</w:t>
            </w:r>
          </w:p>
          <w:p w14:paraId="5274CA84" w14:textId="77777777" w:rsidR="00ED5E4F" w:rsidRPr="00320B04" w:rsidRDefault="00ED5E4F" w:rsidP="00ED5E4F">
            <w:pPr>
              <w:pStyle w:val="Luettelokappale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D5E4F" w:rsidRPr="00320B04" w14:paraId="1011D8DA" w14:textId="77777777" w:rsidTr="00ED5E4F">
        <w:tc>
          <w:tcPr>
            <w:tcW w:w="4886" w:type="dxa"/>
          </w:tcPr>
          <w:p w14:paraId="7AF41216" w14:textId="77777777" w:rsidR="00ED5E4F" w:rsidRPr="00320B04" w:rsidRDefault="00ED5E4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066D84C" w14:textId="77777777" w:rsidR="00ED5E4F" w:rsidRPr="00320B04" w:rsidRDefault="00ED5E4F">
            <w:pPr>
              <w:rPr>
                <w:rFonts w:asciiTheme="majorHAnsi" w:hAnsiTheme="majorHAnsi"/>
                <w:sz w:val="28"/>
                <w:szCs w:val="28"/>
              </w:rPr>
            </w:pPr>
            <w:r w:rsidRPr="00320B04">
              <w:rPr>
                <w:rFonts w:asciiTheme="majorHAnsi" w:hAnsiTheme="majorHAnsi"/>
                <w:sz w:val="28"/>
                <w:szCs w:val="28"/>
              </w:rPr>
              <w:t>KIELI</w:t>
            </w:r>
          </w:p>
          <w:p w14:paraId="04848A4B" w14:textId="77777777" w:rsidR="00ED5E4F" w:rsidRDefault="00ED5E4F" w:rsidP="00ED5E4F">
            <w:pPr>
              <w:pStyle w:val="Luettelokappale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320B04">
              <w:rPr>
                <w:rFonts w:asciiTheme="majorHAnsi" w:hAnsiTheme="majorHAnsi"/>
                <w:sz w:val="28"/>
                <w:szCs w:val="28"/>
              </w:rPr>
              <w:t>Proosallista eli suoraa tai kuvallista eli hyödyntää kielikuvia, kuten metaforia, personifikaatioita ja vertauksia</w:t>
            </w:r>
          </w:p>
          <w:p w14:paraId="3F0A6FD7" w14:textId="20BD55D5" w:rsidR="00F82DF6" w:rsidRPr="00320B04" w:rsidRDefault="002E0C52" w:rsidP="00ED5E4F">
            <w:pPr>
              <w:pStyle w:val="Luettelokappale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hdollisia vastakohtia (esim. rakkaus-viha, syntymä-kuolema, yö-päivä, kaupunki-luonto)</w:t>
            </w:r>
          </w:p>
          <w:p w14:paraId="6BBA18F1" w14:textId="77777777" w:rsidR="00ED5E4F" w:rsidRPr="00320B04" w:rsidRDefault="00ED5E4F" w:rsidP="00ED5E4F">
            <w:pPr>
              <w:pStyle w:val="Luettelokappale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320B04">
              <w:rPr>
                <w:rFonts w:asciiTheme="majorHAnsi" w:hAnsiTheme="majorHAnsi"/>
                <w:sz w:val="28"/>
                <w:szCs w:val="28"/>
              </w:rPr>
              <w:t>Mahdollisia sanajärjestyksen muutoksia</w:t>
            </w:r>
          </w:p>
          <w:p w14:paraId="5D5BB884" w14:textId="77777777" w:rsidR="00ED5E4F" w:rsidRPr="00320B04" w:rsidRDefault="00ED5E4F" w:rsidP="00ED5E4F">
            <w:pPr>
              <w:pStyle w:val="Luettelokappale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320B04">
              <w:rPr>
                <w:rFonts w:asciiTheme="majorHAnsi" w:hAnsiTheme="majorHAnsi"/>
                <w:sz w:val="28"/>
                <w:szCs w:val="28"/>
              </w:rPr>
              <w:t>Mahdollisia ellipsejä eli lauseenjäsenten poisjättöjä</w:t>
            </w:r>
          </w:p>
        </w:tc>
        <w:tc>
          <w:tcPr>
            <w:tcW w:w="4886" w:type="dxa"/>
          </w:tcPr>
          <w:p w14:paraId="22C28748" w14:textId="77777777" w:rsidR="00ED5E4F" w:rsidRPr="00320B04" w:rsidRDefault="00ED5E4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BCC9B24" w14:textId="77777777" w:rsidR="00ED5E4F" w:rsidRPr="00320B04" w:rsidRDefault="00ED5E4F">
            <w:pPr>
              <w:rPr>
                <w:rFonts w:asciiTheme="majorHAnsi" w:hAnsiTheme="majorHAnsi"/>
                <w:sz w:val="28"/>
                <w:szCs w:val="28"/>
              </w:rPr>
            </w:pPr>
            <w:r w:rsidRPr="00320B04">
              <w:rPr>
                <w:rFonts w:asciiTheme="majorHAnsi" w:hAnsiTheme="majorHAnsi"/>
                <w:sz w:val="28"/>
                <w:szCs w:val="28"/>
              </w:rPr>
              <w:t>MUUTA</w:t>
            </w:r>
          </w:p>
          <w:p w14:paraId="13688095" w14:textId="77777777" w:rsidR="00ED5E4F" w:rsidRPr="00320B04" w:rsidRDefault="00ED5E4F" w:rsidP="00ED5E4F">
            <w:pPr>
              <w:pStyle w:val="Luettelokappale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320B04">
              <w:rPr>
                <w:rFonts w:asciiTheme="majorHAnsi" w:hAnsiTheme="majorHAnsi"/>
                <w:sz w:val="28"/>
                <w:szCs w:val="28"/>
              </w:rPr>
              <w:t>Mahdollisia symboleja tai motiiveja</w:t>
            </w:r>
          </w:p>
          <w:p w14:paraId="052C98A3" w14:textId="1B60AB8B" w:rsidR="002E0C52" w:rsidRPr="002E0C52" w:rsidRDefault="00ED5E4F" w:rsidP="00ED5E4F">
            <w:pPr>
              <w:pStyle w:val="Luettelokappale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320B04">
              <w:rPr>
                <w:rFonts w:asciiTheme="majorHAnsi" w:hAnsiTheme="majorHAnsi"/>
                <w:sz w:val="28"/>
                <w:szCs w:val="28"/>
              </w:rPr>
              <w:t xml:space="preserve">Mahdollisia asennonvaihtoja, joissa puhujan suhtautuminen puheena olevaan asiaan muuttuu: esimerkiksi rakastetun ihailu muuttuu tämän petollisuuden </w:t>
            </w:r>
            <w:proofErr w:type="spellStart"/>
            <w:r w:rsidRPr="00320B04">
              <w:rPr>
                <w:rFonts w:asciiTheme="majorHAnsi" w:hAnsiTheme="majorHAnsi"/>
                <w:sz w:val="28"/>
                <w:szCs w:val="28"/>
              </w:rPr>
              <w:t>kuv</w:t>
            </w:r>
            <w:r w:rsidR="002E0C52">
              <w:rPr>
                <w:rFonts w:asciiTheme="majorHAnsi" w:hAnsiTheme="majorHAnsi"/>
                <w:sz w:val="28"/>
                <w:szCs w:val="28"/>
              </w:rPr>
              <w:t>ailukset</w:t>
            </w:r>
            <w:proofErr w:type="spellEnd"/>
          </w:p>
          <w:p w14:paraId="2B199911" w14:textId="57F7231A" w:rsidR="00F82DF6" w:rsidRPr="00320B04" w:rsidRDefault="00F82DF6" w:rsidP="00ED5E4F">
            <w:pPr>
              <w:pStyle w:val="Luettelokappale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hdolliset asettelun poikkeukset ja muut poikkeukset runossa</w:t>
            </w:r>
          </w:p>
        </w:tc>
      </w:tr>
    </w:tbl>
    <w:p w14:paraId="17B8D51A" w14:textId="77777777" w:rsidR="00ED5E4F" w:rsidRPr="00320B04" w:rsidRDefault="00ED5E4F">
      <w:pPr>
        <w:rPr>
          <w:rFonts w:asciiTheme="majorHAnsi" w:hAnsiTheme="majorHAnsi"/>
          <w:sz w:val="28"/>
          <w:szCs w:val="28"/>
        </w:rPr>
      </w:pPr>
    </w:p>
    <w:p w14:paraId="28D3F8E0" w14:textId="77777777" w:rsidR="00ED5E4F" w:rsidRPr="00320B04" w:rsidRDefault="00ED5E4F">
      <w:pPr>
        <w:rPr>
          <w:rFonts w:asciiTheme="majorHAnsi" w:hAnsiTheme="majorHAnsi"/>
          <w:sz w:val="28"/>
          <w:szCs w:val="28"/>
        </w:rPr>
      </w:pPr>
    </w:p>
    <w:p w14:paraId="66FF6637" w14:textId="77777777" w:rsidR="00320B04" w:rsidRPr="00320B04" w:rsidRDefault="00ED5E4F">
      <w:pPr>
        <w:rPr>
          <w:rFonts w:asciiTheme="majorHAnsi" w:hAnsiTheme="majorHAnsi"/>
          <w:sz w:val="28"/>
          <w:szCs w:val="28"/>
        </w:rPr>
      </w:pPr>
      <w:r w:rsidRPr="00320B04">
        <w:rPr>
          <w:rFonts w:asciiTheme="majorHAnsi" w:hAnsiTheme="majorHAnsi"/>
          <w:sz w:val="28"/>
          <w:szCs w:val="28"/>
        </w:rPr>
        <w:t>Kuuntele</w:t>
      </w:r>
      <w:r w:rsidR="00A93ED3" w:rsidRPr="00320B04">
        <w:rPr>
          <w:rFonts w:asciiTheme="majorHAnsi" w:hAnsiTheme="majorHAnsi"/>
          <w:sz w:val="28"/>
          <w:szCs w:val="28"/>
        </w:rPr>
        <w:t xml:space="preserve"> </w:t>
      </w:r>
      <w:r w:rsidR="00320B04" w:rsidRPr="00320B04">
        <w:rPr>
          <w:rFonts w:asciiTheme="majorHAnsi" w:hAnsiTheme="majorHAnsi"/>
          <w:sz w:val="28"/>
          <w:szCs w:val="28"/>
        </w:rPr>
        <w:t xml:space="preserve">( </w:t>
      </w:r>
      <w:hyperlink r:id="rId7" w:history="1">
        <w:r w:rsidR="00320B04" w:rsidRPr="00320B04">
          <w:rPr>
            <w:rStyle w:val="Hyperlinkki"/>
            <w:rFonts w:asciiTheme="majorHAnsi" w:hAnsiTheme="majorHAnsi"/>
            <w:sz w:val="28"/>
            <w:szCs w:val="28"/>
          </w:rPr>
          <w:t>https://www.youtube.com/watch?v=yOmA26mEF7Y</w:t>
        </w:r>
      </w:hyperlink>
      <w:r w:rsidR="00320B04" w:rsidRPr="00320B04">
        <w:rPr>
          <w:rFonts w:asciiTheme="majorHAnsi" w:hAnsiTheme="majorHAnsi"/>
          <w:sz w:val="28"/>
          <w:szCs w:val="28"/>
        </w:rPr>
        <w:t xml:space="preserve"> )</w:t>
      </w:r>
    </w:p>
    <w:p w14:paraId="6F0138B3" w14:textId="77777777" w:rsidR="00ED5E4F" w:rsidRPr="00320B04" w:rsidRDefault="00A93ED3">
      <w:pPr>
        <w:rPr>
          <w:rFonts w:asciiTheme="majorHAnsi" w:hAnsiTheme="majorHAnsi"/>
          <w:sz w:val="28"/>
          <w:szCs w:val="28"/>
        </w:rPr>
      </w:pPr>
      <w:r w:rsidRPr="00320B04">
        <w:rPr>
          <w:rFonts w:asciiTheme="majorHAnsi" w:hAnsiTheme="majorHAnsi"/>
          <w:sz w:val="28"/>
          <w:szCs w:val="28"/>
        </w:rPr>
        <w:t>tai lue</w:t>
      </w:r>
      <w:r w:rsidR="00ED5E4F" w:rsidRPr="00320B04">
        <w:rPr>
          <w:rFonts w:asciiTheme="majorHAnsi" w:hAnsiTheme="majorHAnsi"/>
          <w:sz w:val="28"/>
          <w:szCs w:val="28"/>
        </w:rPr>
        <w:t xml:space="preserve"> CMX:n rockballadi Aamutähti</w:t>
      </w:r>
      <w:r w:rsidR="00320B04" w:rsidRPr="00320B04">
        <w:rPr>
          <w:rFonts w:asciiTheme="majorHAnsi" w:hAnsiTheme="majorHAnsi"/>
          <w:sz w:val="28"/>
          <w:szCs w:val="28"/>
        </w:rPr>
        <w:t xml:space="preserve"> (levyltä </w:t>
      </w:r>
      <w:proofErr w:type="spellStart"/>
      <w:r w:rsidR="00320B04" w:rsidRPr="00320B04">
        <w:rPr>
          <w:rFonts w:asciiTheme="majorHAnsi" w:hAnsiTheme="majorHAnsi"/>
          <w:sz w:val="28"/>
          <w:szCs w:val="28"/>
        </w:rPr>
        <w:t>Discopolis</w:t>
      </w:r>
      <w:proofErr w:type="spellEnd"/>
      <w:r w:rsidR="00320B04" w:rsidRPr="00320B04">
        <w:rPr>
          <w:rFonts w:asciiTheme="majorHAnsi" w:hAnsiTheme="majorHAnsi"/>
          <w:sz w:val="28"/>
          <w:szCs w:val="28"/>
        </w:rPr>
        <w:t>, 1996)</w:t>
      </w:r>
      <w:r w:rsidR="00ED5E4F" w:rsidRPr="00320B04">
        <w:rPr>
          <w:rFonts w:asciiTheme="majorHAnsi" w:hAnsiTheme="majorHAnsi"/>
          <w:sz w:val="28"/>
          <w:szCs w:val="28"/>
        </w:rPr>
        <w:t>.</w:t>
      </w:r>
    </w:p>
    <w:p w14:paraId="35A5855B" w14:textId="77777777" w:rsidR="00ED5E4F" w:rsidRPr="00320B04" w:rsidRDefault="00ED5E4F">
      <w:pPr>
        <w:rPr>
          <w:rFonts w:asciiTheme="majorHAnsi" w:hAnsiTheme="majorHAnsi"/>
          <w:sz w:val="28"/>
          <w:szCs w:val="28"/>
        </w:rPr>
      </w:pPr>
      <w:r w:rsidRPr="00320B04">
        <w:rPr>
          <w:rFonts w:asciiTheme="majorHAnsi" w:hAnsiTheme="majorHAnsi"/>
          <w:sz w:val="28"/>
          <w:szCs w:val="28"/>
        </w:rPr>
        <w:t>Vastaa seuraaviin kysymyksiin.</w:t>
      </w:r>
    </w:p>
    <w:p w14:paraId="29F9BB8B" w14:textId="77777777" w:rsidR="00ED5E4F" w:rsidRPr="00320B04" w:rsidRDefault="00ED5E4F">
      <w:pPr>
        <w:rPr>
          <w:rFonts w:asciiTheme="majorHAnsi" w:hAnsiTheme="majorHAnsi"/>
          <w:sz w:val="28"/>
          <w:szCs w:val="28"/>
        </w:rPr>
      </w:pPr>
    </w:p>
    <w:p w14:paraId="6C9C81E9" w14:textId="77777777" w:rsidR="00ED5E4F" w:rsidRPr="00320B04" w:rsidRDefault="00ED5E4F" w:rsidP="00ED5E4F">
      <w:pPr>
        <w:pStyle w:val="Luettelokappale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320B04">
        <w:rPr>
          <w:rFonts w:asciiTheme="majorHAnsi" w:hAnsiTheme="majorHAnsi"/>
          <w:sz w:val="28"/>
          <w:szCs w:val="28"/>
        </w:rPr>
        <w:t>Kuka voisi puhua ja kenelle?</w:t>
      </w:r>
    </w:p>
    <w:p w14:paraId="4B30AD3F" w14:textId="77777777" w:rsidR="00ED5E4F" w:rsidRPr="00320B04" w:rsidRDefault="00ED5E4F" w:rsidP="00ED5E4F">
      <w:pPr>
        <w:pStyle w:val="Luettelokappale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320B04">
        <w:rPr>
          <w:rFonts w:asciiTheme="majorHAnsi" w:hAnsiTheme="majorHAnsi"/>
          <w:sz w:val="28"/>
          <w:szCs w:val="28"/>
        </w:rPr>
        <w:t>Millaisissa tunnelmissa tai missä (elämän)tilanteessa puhuja on?</w:t>
      </w:r>
    </w:p>
    <w:p w14:paraId="25732F6B" w14:textId="77777777" w:rsidR="00ED5E4F" w:rsidRPr="00320B04" w:rsidRDefault="00ED5E4F" w:rsidP="00ED5E4F">
      <w:pPr>
        <w:pStyle w:val="Luettelokappale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320B04">
        <w:rPr>
          <w:rFonts w:asciiTheme="majorHAnsi" w:hAnsiTheme="majorHAnsi"/>
          <w:sz w:val="28"/>
          <w:szCs w:val="28"/>
        </w:rPr>
        <w:t>Mitä rytmisiä keinoja sanoituksessa on käytetty?</w:t>
      </w:r>
    </w:p>
    <w:p w14:paraId="4EEED411" w14:textId="77777777" w:rsidR="00ED5E4F" w:rsidRPr="00320B04" w:rsidRDefault="00ED5E4F" w:rsidP="00ED5E4F">
      <w:pPr>
        <w:pStyle w:val="Luettelokappale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320B04">
        <w:rPr>
          <w:rFonts w:asciiTheme="majorHAnsi" w:hAnsiTheme="majorHAnsi"/>
          <w:sz w:val="28"/>
          <w:szCs w:val="28"/>
        </w:rPr>
        <w:t>Mitä kielellisiä keinoja sanoituksessa on käytetty?</w:t>
      </w:r>
    </w:p>
    <w:p w14:paraId="3B4A72DB" w14:textId="77777777" w:rsidR="00ED5E4F" w:rsidRPr="00320B04" w:rsidRDefault="00ED5E4F" w:rsidP="00ED5E4F">
      <w:pPr>
        <w:pStyle w:val="Luettelokappale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320B04">
        <w:rPr>
          <w:rFonts w:asciiTheme="majorHAnsi" w:hAnsiTheme="majorHAnsi"/>
          <w:sz w:val="28"/>
          <w:szCs w:val="28"/>
        </w:rPr>
        <w:t>Sanoituksessa toistuu tähtisymboli. Kerro ainakin kaksi asiaa, joita aamutähti voisi sanoituksessa tarkoittaa?</w:t>
      </w:r>
    </w:p>
    <w:p w14:paraId="32251DDE" w14:textId="77777777" w:rsidR="00A93ED3" w:rsidRPr="00320B04" w:rsidRDefault="00ED5E4F" w:rsidP="00ED5E4F">
      <w:pPr>
        <w:pStyle w:val="Luettelokappale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320B04">
        <w:rPr>
          <w:rFonts w:asciiTheme="majorHAnsi" w:hAnsiTheme="majorHAnsi"/>
          <w:sz w:val="28"/>
          <w:szCs w:val="28"/>
        </w:rPr>
        <w:t>Mikä voisi olla runon teema?</w:t>
      </w:r>
    </w:p>
    <w:p w14:paraId="54F78D1D" w14:textId="77777777" w:rsidR="00A93ED3" w:rsidRPr="00320B04" w:rsidRDefault="00A93ED3" w:rsidP="00A93ED3">
      <w:pPr>
        <w:rPr>
          <w:rFonts w:asciiTheme="majorHAnsi" w:hAnsiTheme="majorHAnsi"/>
          <w:sz w:val="28"/>
          <w:szCs w:val="28"/>
        </w:rPr>
      </w:pPr>
    </w:p>
    <w:p w14:paraId="37ED659B" w14:textId="77777777" w:rsidR="00320B04" w:rsidRDefault="00320B04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</w:p>
    <w:p w14:paraId="295FBD82" w14:textId="77777777" w:rsidR="00320B04" w:rsidRPr="00320B04" w:rsidRDefault="00320B04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  <w:sectPr w:rsidR="00320B04" w:rsidRPr="00320B04" w:rsidSect="006A1B81"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  <w:p w14:paraId="58F5E1AB" w14:textId="77777777" w:rsidR="00A93ED3" w:rsidRPr="00320B04" w:rsidRDefault="00320B04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1. </w:t>
      </w:r>
      <w:proofErr w:type="spellStart"/>
      <w:r w:rsidR="00A93ED3"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Tuuli</w:t>
      </w:r>
      <w:proofErr w:type="spellEnd"/>
      <w:r w:rsidR="00A93ED3"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="00A93ED3"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ajaa</w:t>
      </w:r>
      <w:proofErr w:type="spellEnd"/>
      <w:r w:rsidR="00A93ED3"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="00A93ED3"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edelläni</w:t>
      </w:r>
      <w:proofErr w:type="spellEnd"/>
    </w:p>
    <w:p w14:paraId="6BDF34DC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Lunt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proofErr w:type="gram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pitkin</w:t>
      </w:r>
      <w:proofErr w:type="spellEnd"/>
      <w:proofErr w:type="gram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teitä</w:t>
      </w:r>
      <w:proofErr w:type="spellEnd"/>
    </w:p>
    <w:p w14:paraId="6CFBD0A8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atuvalot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ei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pal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vieläkään</w:t>
      </w:r>
      <w:proofErr w:type="spellEnd"/>
    </w:p>
    <w:p w14:paraId="1380BD3D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Jos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oillisest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ajastaa</w:t>
      </w:r>
      <w:proofErr w:type="spellEnd"/>
    </w:p>
    <w:p w14:paraId="4CE8788B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uljen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ain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ohti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pohjolaa</w:t>
      </w:r>
      <w:proofErr w:type="spellEnd"/>
    </w:p>
    <w:p w14:paraId="0D654CDB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Missä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tyhjyys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ansoittaa</w:t>
      </w:r>
      <w:proofErr w:type="spellEnd"/>
    </w:p>
    <w:p w14:paraId="024237AB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Taivaan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astiaa</w:t>
      </w:r>
      <w:proofErr w:type="spellEnd"/>
    </w:p>
    <w:p w14:paraId="415E40E3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</w:p>
    <w:p w14:paraId="57EC0CEC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Aamutähti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,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valontuoja</w:t>
      </w:r>
      <w:proofErr w:type="spellEnd"/>
    </w:p>
    <w:p w14:paraId="15B89D04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Anna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minulle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anteeksi</w:t>
      </w:r>
      <w:proofErr w:type="spellEnd"/>
    </w:p>
    <w:p w14:paraId="666C6FC7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Jos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mieleni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tekee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paet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sinua</w:t>
      </w:r>
      <w:proofErr w:type="spellEnd"/>
    </w:p>
    <w:p w14:paraId="69091083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Jätän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rikotun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elämäni</w:t>
      </w:r>
      <w:proofErr w:type="spellEnd"/>
    </w:p>
    <w:p w14:paraId="1BCB6F06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Ruhjottuni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,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rikkomani</w:t>
      </w:r>
      <w:proofErr w:type="spellEnd"/>
    </w:p>
    <w:p w14:paraId="666EEF33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umartaen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väistyn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tieltäsi</w:t>
      </w:r>
      <w:proofErr w:type="spellEnd"/>
    </w:p>
    <w:p w14:paraId="48DB764E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</w:p>
    <w:p w14:paraId="26567511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J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valo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aipa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rakastajaa</w:t>
      </w:r>
      <w:proofErr w:type="spellEnd"/>
    </w:p>
    <w:p w14:paraId="5DD5C1C6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J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pimeys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etsii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asvojaan</w:t>
      </w:r>
      <w:proofErr w:type="spellEnd"/>
    </w:p>
    <w:p w14:paraId="6C77B666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J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valo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aipa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rakastajaa</w:t>
      </w:r>
      <w:proofErr w:type="spellEnd"/>
    </w:p>
    <w:p w14:paraId="479D4F5B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J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pimeys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etsii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asvojaan</w:t>
      </w:r>
      <w:proofErr w:type="spellEnd"/>
    </w:p>
    <w:p w14:paraId="78FA29E6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</w:p>
    <w:p w14:paraId="30266693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Jäiden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all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matkusta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mert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päin</w:t>
      </w:r>
      <w:proofErr w:type="spellEnd"/>
    </w:p>
    <w:p w14:paraId="4C39DF5B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Must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vesi</w:t>
      </w:r>
      <w:proofErr w:type="spellEnd"/>
    </w:p>
    <w:p w14:paraId="633A8A9C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Unt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suonissaan</w:t>
      </w:r>
      <w:proofErr w:type="spellEnd"/>
    </w:p>
    <w:p w14:paraId="57E479BB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unnes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se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palaa</w:t>
      </w:r>
      <w:proofErr w:type="spellEnd"/>
    </w:p>
    <w:p w14:paraId="731EECD2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</w:p>
    <w:p w14:paraId="04703818" w14:textId="77777777" w:rsidR="00A93ED3" w:rsidRPr="00320B04" w:rsidRDefault="00320B04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2. </w:t>
      </w:r>
      <w:proofErr w:type="spellStart"/>
      <w:r w:rsidR="00A93ED3"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Äänten</w:t>
      </w:r>
      <w:proofErr w:type="spellEnd"/>
      <w:r w:rsidR="00A93ED3"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="00A93ED3"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ajamat</w:t>
      </w:r>
      <w:proofErr w:type="spellEnd"/>
      <w:r w:rsidR="00A93ED3"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="00A93ED3"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ennustajat</w:t>
      </w:r>
      <w:proofErr w:type="spellEnd"/>
    </w:p>
    <w:p w14:paraId="60249150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Puhuvat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yhtä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suuta</w:t>
      </w:r>
      <w:proofErr w:type="spellEnd"/>
    </w:p>
    <w:p w14:paraId="75E7846C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uk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sellaist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uskoo</w:t>
      </w:r>
      <w:proofErr w:type="spellEnd"/>
    </w:p>
    <w:p w14:paraId="4DD025AF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Lienee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hullu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itsekin</w:t>
      </w:r>
      <w:proofErr w:type="spellEnd"/>
    </w:p>
    <w:p w14:paraId="45428D8E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</w:p>
    <w:p w14:paraId="253D5867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Aamutähti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,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valontuoja</w:t>
      </w:r>
      <w:proofErr w:type="spellEnd"/>
    </w:p>
    <w:p w14:paraId="3D753CC3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Odot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minu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takaisin</w:t>
      </w:r>
      <w:proofErr w:type="spellEnd"/>
    </w:p>
    <w:p w14:paraId="55A8DA68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aipaan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asvojesi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valoon</w:t>
      </w:r>
      <w:proofErr w:type="spellEnd"/>
    </w:p>
    <w:p w14:paraId="49CFB241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Lämpimään</w:t>
      </w:r>
      <w:proofErr w:type="spellEnd"/>
    </w:p>
    <w:p w14:paraId="3FF645B9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</w:p>
    <w:p w14:paraId="65DDA970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J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valo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aipa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rakastajaa</w:t>
      </w:r>
      <w:proofErr w:type="spellEnd"/>
    </w:p>
    <w:p w14:paraId="03BA28B9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J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pimeys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etsii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asvojaan</w:t>
      </w:r>
      <w:proofErr w:type="spellEnd"/>
    </w:p>
    <w:p w14:paraId="17B8FE6D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J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valo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aipa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rakastajaa</w:t>
      </w:r>
      <w:proofErr w:type="spellEnd"/>
    </w:p>
    <w:p w14:paraId="2F055E6F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J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pimeys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etsii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asvojaan</w:t>
      </w:r>
      <w:proofErr w:type="spellEnd"/>
    </w:p>
    <w:p w14:paraId="7C04A30F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</w:p>
    <w:p w14:paraId="58F07560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J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valo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aipa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rakastajaa</w:t>
      </w:r>
      <w:proofErr w:type="spellEnd"/>
    </w:p>
    <w:p w14:paraId="1BD3D8B1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J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pimeys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etsii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asvojaan</w:t>
      </w:r>
      <w:proofErr w:type="spellEnd"/>
    </w:p>
    <w:p w14:paraId="292CB899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J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valo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aipa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rakastajaa</w:t>
      </w:r>
      <w:proofErr w:type="spellEnd"/>
    </w:p>
    <w:p w14:paraId="33B28532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J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pimeys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etsii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asvojaan</w:t>
      </w:r>
      <w:proofErr w:type="spellEnd"/>
    </w:p>
    <w:p w14:paraId="62ACB12B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</w:p>
    <w:p w14:paraId="1615AEF1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Jäiden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all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matkusta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mert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päin</w:t>
      </w:r>
      <w:proofErr w:type="spellEnd"/>
    </w:p>
    <w:p w14:paraId="58E511BD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Must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vesi</w:t>
      </w:r>
      <w:proofErr w:type="spellEnd"/>
    </w:p>
    <w:p w14:paraId="66E676B8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Unta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suonissaan</w:t>
      </w:r>
      <w:proofErr w:type="spellEnd"/>
    </w:p>
    <w:p w14:paraId="326562BC" w14:textId="77777777" w:rsidR="00A93ED3" w:rsidRPr="00320B04" w:rsidRDefault="00A93ED3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1A1A1A"/>
          <w:sz w:val="28"/>
          <w:szCs w:val="28"/>
          <w:lang w:val="en-US"/>
        </w:rPr>
      </w:pP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Kunnes</w:t>
      </w:r>
      <w:proofErr w:type="spellEnd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 xml:space="preserve"> se </w:t>
      </w:r>
      <w:proofErr w:type="spellStart"/>
      <w:r w:rsidRPr="00320B04">
        <w:rPr>
          <w:rFonts w:asciiTheme="majorHAnsi" w:hAnsiTheme="majorHAnsi" w:cs="Times"/>
          <w:color w:val="1A1A1A"/>
          <w:sz w:val="28"/>
          <w:szCs w:val="28"/>
          <w:lang w:val="en-US"/>
        </w:rPr>
        <w:t>palaa</w:t>
      </w:r>
      <w:proofErr w:type="spellEnd"/>
    </w:p>
    <w:p w14:paraId="7689A3BB" w14:textId="77777777" w:rsidR="00320B04" w:rsidRPr="00320B04" w:rsidRDefault="00320B04" w:rsidP="00A93ED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888888"/>
          <w:sz w:val="28"/>
          <w:szCs w:val="28"/>
          <w:lang w:val="en-US"/>
        </w:rPr>
        <w:sectPr w:rsidR="00320B04" w:rsidRPr="00320B04" w:rsidSect="00320B04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</w:p>
    <w:p w14:paraId="195B2A2F" w14:textId="77777777" w:rsidR="00A93ED3" w:rsidRPr="00320B04" w:rsidRDefault="00A93ED3" w:rsidP="00A93ED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color w:val="1A1A1A"/>
          <w:sz w:val="28"/>
          <w:szCs w:val="28"/>
          <w:lang w:val="en-US"/>
        </w:rPr>
      </w:pPr>
    </w:p>
    <w:p w14:paraId="596DFA41" w14:textId="77777777" w:rsidR="00A93ED3" w:rsidRPr="00320B04" w:rsidRDefault="00A93ED3" w:rsidP="00A93ED3">
      <w:pPr>
        <w:rPr>
          <w:rFonts w:asciiTheme="majorHAnsi" w:hAnsiTheme="majorHAnsi"/>
          <w:sz w:val="28"/>
          <w:szCs w:val="28"/>
        </w:rPr>
      </w:pPr>
    </w:p>
    <w:sectPr w:rsidR="00A93ED3" w:rsidRPr="00320B04" w:rsidSect="00320B04">
      <w:type w:val="continuous"/>
      <w:pgSz w:w="11900" w:h="16840"/>
      <w:pgMar w:top="1417" w:right="1134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3B66"/>
    <w:multiLevelType w:val="hybridMultilevel"/>
    <w:tmpl w:val="EC3C79C2"/>
    <w:lvl w:ilvl="0" w:tplc="D2E2CA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17C91"/>
    <w:multiLevelType w:val="hybridMultilevel"/>
    <w:tmpl w:val="A8A42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4F"/>
    <w:rsid w:val="00195176"/>
    <w:rsid w:val="002E0C52"/>
    <w:rsid w:val="00320B04"/>
    <w:rsid w:val="00416B39"/>
    <w:rsid w:val="004C6B6F"/>
    <w:rsid w:val="006A1B81"/>
    <w:rsid w:val="00A93ED3"/>
    <w:rsid w:val="00BA2005"/>
    <w:rsid w:val="00ED5E4F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D5A2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ED5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ED5E4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20B04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320B04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320B0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ED5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ED5E4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20B04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320B04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320B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yOmA26mEF7Y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175E3-581E-7E46-9812-53B537D0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2160</Characters>
  <Application>Microsoft Macintosh Word</Application>
  <DocSecurity>0</DocSecurity>
  <Lines>18</Lines>
  <Paragraphs>4</Paragraphs>
  <ScaleCrop>false</ScaleCrop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llius</dc:creator>
  <cp:keywords/>
  <dc:description/>
  <cp:lastModifiedBy>Laura Vallius</cp:lastModifiedBy>
  <cp:revision>2</cp:revision>
  <dcterms:created xsi:type="dcterms:W3CDTF">2018-04-13T10:52:00Z</dcterms:created>
  <dcterms:modified xsi:type="dcterms:W3CDTF">2018-04-13T10:52:00Z</dcterms:modified>
</cp:coreProperties>
</file>